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3B" w:rsidRPr="006678CC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aps/>
          <w:sz w:val="24"/>
          <w:szCs w:val="28"/>
          <w:lang w:eastAsia="ru-RU"/>
        </w:rPr>
      </w:pPr>
      <w:r w:rsidRPr="006678CC">
        <w:rPr>
          <w:rFonts w:ascii="Times New Roman CYR" w:eastAsia="Times New Roman" w:hAnsi="Times New Roman CYR" w:cs="Times New Roman CYR"/>
          <w:caps/>
          <w:sz w:val="24"/>
          <w:szCs w:val="28"/>
          <w:lang w:eastAsia="ru-RU"/>
        </w:rPr>
        <w:t>Муниципальное автономное общеобразовательное учреждение</w:t>
      </w:r>
    </w:p>
    <w:p w:rsidR="00A14F3B" w:rsidRPr="006678CC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6678CC">
        <w:rPr>
          <w:rFonts w:ascii="Times New Roman CYR" w:eastAsia="Times New Roman" w:hAnsi="Times New Roman CYR" w:cs="Times New Roman CYR"/>
          <w:caps/>
          <w:sz w:val="24"/>
          <w:szCs w:val="28"/>
          <w:lang w:eastAsia="ru-RU"/>
        </w:rPr>
        <w:t xml:space="preserve"> «Средняя общеобразовательная школа № 15»</w:t>
      </w: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A14F3B" w:rsidRPr="00A14F3B" w:rsidTr="008621C0">
        <w:tc>
          <w:tcPr>
            <w:tcW w:w="2463" w:type="dxa"/>
            <w:shd w:val="clear" w:color="auto" w:fill="auto"/>
          </w:tcPr>
          <w:p w:rsidR="00A14F3B" w:rsidRPr="00A14F3B" w:rsidRDefault="00A14F3B" w:rsidP="00A1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14F3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A14F3B" w:rsidRPr="00A14F3B" w:rsidRDefault="00A14F3B" w:rsidP="00A1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A14F3B" w:rsidRPr="00A14F3B" w:rsidRDefault="00A14F3B" w:rsidP="00A1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A14F3B" w:rsidRPr="00A14F3B" w:rsidRDefault="00A14F3B" w:rsidP="00A1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14F3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уТВЕРЖДЕНО. </w:t>
            </w:r>
          </w:p>
          <w:p w:rsidR="00A14F3B" w:rsidRPr="00A14F3B" w:rsidRDefault="00A14F3B" w:rsidP="00A1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14F3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пРИКАЗ ДИРЕКТОРА маоу сош № 15 </w:t>
            </w:r>
          </w:p>
          <w:p w:rsidR="00A14F3B" w:rsidRPr="00A14F3B" w:rsidRDefault="00A14F3B" w:rsidP="00A1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14F3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ОТ 30.08.19 Г</w:t>
            </w:r>
          </w:p>
          <w:p w:rsidR="00A14F3B" w:rsidRPr="00A14F3B" w:rsidRDefault="00A14F3B" w:rsidP="00A1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14F3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№ 156</w:t>
            </w:r>
          </w:p>
        </w:tc>
      </w:tr>
    </w:tbl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14F3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</w:t>
      </w: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14F3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ЩЕРАЗВИВАЮЩАЯ  ПРОГРАММА</w:t>
      </w: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14F3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ополнительного образования</w:t>
      </w:r>
    </w:p>
    <w:p w:rsidR="00A14F3B" w:rsidRP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C0" w:rsidRPr="008621C0" w:rsidRDefault="008621C0" w:rsidP="008621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>«Веселый карандаш</w:t>
      </w:r>
      <w:r w:rsidRPr="008621C0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>»</w:t>
      </w:r>
    </w:p>
    <w:p w:rsidR="008621C0" w:rsidRPr="008621C0" w:rsidRDefault="00214D02" w:rsidP="008621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621C0" w:rsidRPr="0086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21C0" w:rsidRPr="008621C0" w:rsidRDefault="008621C0" w:rsidP="008621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щихся: 7-10 лет (1-4 класс)</w:t>
      </w:r>
    </w:p>
    <w:p w:rsidR="008621C0" w:rsidRPr="008621C0" w:rsidRDefault="008621C0" w:rsidP="008621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21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реализации: 4 года</w:t>
      </w:r>
    </w:p>
    <w:p w:rsid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14F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итель: </w:t>
      </w:r>
      <w:proofErr w:type="spellStart"/>
      <w:r w:rsidR="008621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ронина</w:t>
      </w:r>
      <w:proofErr w:type="spellEnd"/>
      <w:r w:rsidR="008621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.П. 1 </w:t>
      </w:r>
      <w:proofErr w:type="spellStart"/>
      <w:r w:rsidR="008621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.к</w:t>
      </w:r>
      <w:proofErr w:type="spellEnd"/>
      <w:r w:rsidR="008621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, 2019 г.</w:t>
      </w:r>
    </w:p>
    <w:p w:rsid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3B" w:rsidRPr="00A14F3B" w:rsidRDefault="00A14F3B" w:rsidP="00A14F3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1F" w:rsidRDefault="00907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267C" w:rsidRPr="00025DB5" w:rsidRDefault="00D57ABC" w:rsidP="00025DB5">
      <w:pPr>
        <w:shd w:val="clear" w:color="auto" w:fill="FFFFFF" w:themeFill="background1"/>
        <w:spacing w:before="100" w:beforeAutospacing="1" w:after="100" w:afterAutospacing="1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92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025D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025DB5" w:rsidRDefault="00025DB5" w:rsidP="00025DB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BC71DE"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уальность</w:t>
      </w:r>
      <w:r w:rsidR="0065267C"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я    творческого  воображения  и   способностей   дете</w:t>
      </w:r>
      <w:r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 младшего  школьного возраста.</w:t>
      </w:r>
      <w:r w:rsidR="00ED2DEF" w:rsidRPr="00BC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изобразительному искусству представляют неиссякаемые возможности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стороннего развития детей. Встречи с искусством дают возможность обучению детей видению прекрасного в жизни; активная творческая деятельность каждого ребёнка рождает радость от осознания красоты. Всё это воздействует на ум, душу, волю растущего человека, обогащает его духовный мир. Рисование помогает ребёнку познать окружающий мир; приучает внимательно наблюдать и анализировать форму предметов; развивает зрительную память и способствует развитию образного мышления. Оно учит чувствовать красоту природы, воспитывает чувство доброты, сопереживания и сочувствие к окружающим.</w:t>
      </w:r>
    </w:p>
    <w:p w:rsidR="00862DC7" w:rsidRDefault="0065267C" w:rsidP="00862DC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щая  характеристика программы.</w:t>
      </w:r>
      <w:r w:rsidRPr="0073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54FC" w:rsidRPr="00862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  программа </w:t>
      </w:r>
      <w:r w:rsidR="000854F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</w:t>
      </w:r>
      <w:r w:rsidR="008621C0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го  творческого объединения</w:t>
      </w:r>
      <w:r w:rsidR="000854F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4FC" w:rsidRPr="00862D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есёлый карандаш»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11E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</w:t>
      </w:r>
      <w:r w:rsidR="000854F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вторской   программой</w:t>
      </w:r>
      <w:r w:rsidR="00A5711E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зобразительное искусство» Б.М. </w:t>
      </w:r>
      <w:proofErr w:type="spellStart"/>
      <w:r w:rsidR="00A5711E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ение  к  урокам  изобразительного  искусства в начальных классах</w:t>
      </w:r>
      <w:r w:rsidR="00C763ED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 внеурочной деятельности.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полагает не только развитие визуально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ого мышления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, но также воспитание уважения к родной культуре, </w:t>
      </w:r>
      <w:r w:rsidR="00862DC7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я к своему родному </w:t>
      </w:r>
      <w:r w:rsidR="00D57AB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как явлению культуры</w:t>
      </w:r>
      <w:r w:rsidR="00862DC7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родного края</w:t>
      </w:r>
      <w:r w:rsidR="00D57AB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="00D57AB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755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B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развитие навыков речевого общения в процессе овладения практической изобразительно-выразительной деятельностью.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является необходимость эстетического воспитания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377" w:rsidRDefault="00D57ABC" w:rsidP="008B4377">
      <w:pPr>
        <w:pStyle w:val="a7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90108A">
        <w:rPr>
          <w:rFonts w:eastAsia="Times New Roman"/>
          <w:lang w:eastAsia="ru-RU"/>
        </w:rPr>
        <w:t>Изобразительное искусство в школе как учебный предмет носит интегративный характер, так как включает в себя основы разных видов визуально</w:t>
      </w:r>
      <w:r w:rsidR="00862DC7">
        <w:rPr>
          <w:rFonts w:eastAsia="Times New Roman"/>
          <w:lang w:eastAsia="ru-RU"/>
        </w:rPr>
        <w:t xml:space="preserve"> </w:t>
      </w:r>
      <w:r w:rsidRPr="0090108A">
        <w:rPr>
          <w:rFonts w:eastAsia="Times New Roman"/>
          <w:lang w:eastAsia="ru-RU"/>
        </w:rPr>
        <w:t>-</w:t>
      </w:r>
      <w:r w:rsidR="00862DC7">
        <w:rPr>
          <w:rFonts w:eastAsia="Times New Roman"/>
          <w:lang w:eastAsia="ru-RU"/>
        </w:rPr>
        <w:t xml:space="preserve"> </w:t>
      </w:r>
      <w:r w:rsidRPr="0090108A">
        <w:rPr>
          <w:rFonts w:eastAsia="Times New Roman"/>
          <w:lang w:eastAsia="ru-RU"/>
        </w:rPr>
        <w:t>пространственных искусств – живописи, графики, скульптуры, декорати</w:t>
      </w:r>
      <w:r w:rsidR="0009216B">
        <w:rPr>
          <w:rFonts w:eastAsia="Times New Roman"/>
          <w:lang w:eastAsia="ru-RU"/>
        </w:rPr>
        <w:t>вно-прикладного искусства,  так как</w:t>
      </w:r>
      <w:r w:rsidRPr="0090108A">
        <w:rPr>
          <w:rFonts w:eastAsia="Times New Roman"/>
          <w:lang w:eastAsia="ru-RU"/>
        </w:rPr>
        <w:t xml:space="preserve"> без овладения основами изобразительно-выразительной грамоты не может быть полноценного эстетического воспитания</w:t>
      </w:r>
      <w:r w:rsidR="002F3660" w:rsidRPr="0090108A">
        <w:rPr>
          <w:rFonts w:eastAsia="Times New Roman"/>
          <w:lang w:eastAsia="ru-RU"/>
        </w:rPr>
        <w:t xml:space="preserve"> и художественного образования.</w:t>
      </w:r>
      <w:r w:rsidR="0009216B">
        <w:rPr>
          <w:rFonts w:eastAsia="Times New Roman"/>
          <w:color w:val="313413"/>
          <w:lang w:eastAsia="ru-RU"/>
        </w:rPr>
        <w:t xml:space="preserve"> </w:t>
      </w:r>
      <w:r w:rsidR="00BB3BF7">
        <w:rPr>
          <w:rFonts w:eastAsia="Times New Roman"/>
          <w:color w:val="313413"/>
          <w:lang w:eastAsia="ru-RU"/>
        </w:rPr>
        <w:t xml:space="preserve"> </w:t>
      </w:r>
      <w:r w:rsidR="00BB3BF7" w:rsidRPr="00264367">
        <w:rPr>
          <w:rFonts w:eastAsia="Times New Roman"/>
          <w:lang w:eastAsia="ru-RU"/>
        </w:rPr>
        <w:t xml:space="preserve">Образовательная же </w:t>
      </w:r>
      <w:r w:rsidR="008C5755" w:rsidRPr="00264367">
        <w:rPr>
          <w:rFonts w:eastAsia="Times New Roman"/>
          <w:lang w:eastAsia="ru-RU"/>
        </w:rPr>
        <w:t>п</w:t>
      </w:r>
      <w:r w:rsidR="00BB3BF7" w:rsidRPr="00264367">
        <w:rPr>
          <w:rFonts w:eastAsia="Times New Roman"/>
          <w:lang w:eastAsia="ru-RU"/>
        </w:rPr>
        <w:t>ро</w:t>
      </w:r>
      <w:r w:rsidR="00BB3BF7">
        <w:rPr>
          <w:rFonts w:eastAsia="Times New Roman"/>
          <w:lang w:eastAsia="ru-RU"/>
        </w:rPr>
        <w:t xml:space="preserve">грамма </w:t>
      </w:r>
      <w:r w:rsidR="0009216B">
        <w:rPr>
          <w:rFonts w:eastAsia="Times New Roman"/>
          <w:lang w:eastAsia="ru-RU"/>
        </w:rPr>
        <w:t>«Весёлый карандаш»</w:t>
      </w:r>
      <w:r w:rsidRPr="0090108A">
        <w:rPr>
          <w:rFonts w:eastAsia="Times New Roman"/>
          <w:lang w:eastAsia="ru-RU"/>
        </w:rPr>
        <w:t xml:space="preserve"> более узкая, чем программа по изобразительному искусству, нацелена на овладение ребёнком определённых графических навыков, навыков коммуникативных и речевых. В то же время </w:t>
      </w:r>
      <w:r w:rsidR="0009216B">
        <w:rPr>
          <w:rFonts w:eastAsia="Times New Roman"/>
          <w:lang w:eastAsia="ru-RU"/>
        </w:rPr>
        <w:t xml:space="preserve"> она </w:t>
      </w:r>
      <w:r w:rsidRPr="0090108A">
        <w:rPr>
          <w:rFonts w:eastAsia="Times New Roman"/>
          <w:lang w:eastAsia="ru-RU"/>
        </w:rPr>
        <w:t>раскрывает ребёнку мир реально существующей гармонии, красоты, помогает увидеть формы и краски окружающего мира, помогает раскрыть творческие способности и фантазии.</w:t>
      </w:r>
      <w:r w:rsidR="009B53DA" w:rsidRPr="009B53DA">
        <w:rPr>
          <w:rFonts w:eastAsia="Times New Roman"/>
          <w:lang w:eastAsia="ru-RU"/>
        </w:rPr>
        <w:t xml:space="preserve"> </w:t>
      </w:r>
      <w:r w:rsidR="009B53DA">
        <w:rPr>
          <w:rFonts w:eastAsia="Times New Roman"/>
          <w:lang w:eastAsia="ru-RU"/>
        </w:rPr>
        <w:t xml:space="preserve">Большое значение придаётся </w:t>
      </w:r>
      <w:r w:rsidR="009B53DA" w:rsidRPr="0090108A">
        <w:rPr>
          <w:rFonts w:eastAsia="Times New Roman"/>
          <w:lang w:eastAsia="ru-RU"/>
        </w:rPr>
        <w:t xml:space="preserve"> наблюдению, воспитанию стремления увидеть красоту и гармонию в природе. Для того чтобы развивать образное мышление, программой предусмотрены занятия по выражению </w:t>
      </w:r>
      <w:r w:rsidR="009B53DA">
        <w:rPr>
          <w:rFonts w:eastAsia="Times New Roman"/>
          <w:lang w:eastAsia="ru-RU"/>
        </w:rPr>
        <w:t xml:space="preserve"> </w:t>
      </w:r>
      <w:r w:rsidR="009B53DA" w:rsidRPr="0090108A">
        <w:rPr>
          <w:rFonts w:eastAsia="Times New Roman"/>
          <w:lang w:eastAsia="ru-RU"/>
        </w:rPr>
        <w:t xml:space="preserve">личного отношения </w:t>
      </w:r>
      <w:r w:rsidR="009B53DA">
        <w:rPr>
          <w:rFonts w:eastAsia="Times New Roman"/>
          <w:lang w:eastAsia="ru-RU"/>
        </w:rPr>
        <w:t xml:space="preserve">ребенка </w:t>
      </w:r>
      <w:proofErr w:type="gramStart"/>
      <w:r w:rsidR="009B53DA" w:rsidRPr="0090108A">
        <w:rPr>
          <w:rFonts w:eastAsia="Times New Roman"/>
          <w:lang w:eastAsia="ru-RU"/>
        </w:rPr>
        <w:t>к</w:t>
      </w:r>
      <w:proofErr w:type="gramEnd"/>
      <w:r w:rsidR="009B53DA" w:rsidRPr="0090108A">
        <w:rPr>
          <w:rFonts w:eastAsia="Times New Roman"/>
          <w:lang w:eastAsia="ru-RU"/>
        </w:rPr>
        <w:t xml:space="preserve"> увиденному. </w:t>
      </w:r>
      <w:r w:rsidR="009B53DA">
        <w:rPr>
          <w:rFonts w:eastAsia="Times New Roman"/>
          <w:lang w:eastAsia="ru-RU"/>
        </w:rPr>
        <w:t xml:space="preserve">Задача  </w:t>
      </w:r>
      <w:r w:rsidR="009B53DA">
        <w:rPr>
          <w:rFonts w:eastAsia="Times New Roman"/>
          <w:lang w:eastAsia="ru-RU"/>
        </w:rPr>
        <w:lastRenderedPageBreak/>
        <w:t>программы - и</w:t>
      </w:r>
      <w:r w:rsidR="009B53DA" w:rsidRPr="0090108A">
        <w:rPr>
          <w:rFonts w:eastAsia="Times New Roman"/>
          <w:lang w:eastAsia="ru-RU"/>
        </w:rPr>
        <w:t>спользование потенциала изобразительного искусства для воспитания и развития ребёнка, начиная с пе</w:t>
      </w:r>
      <w:r w:rsidR="009B53DA">
        <w:rPr>
          <w:rFonts w:eastAsia="Times New Roman"/>
          <w:lang w:eastAsia="ru-RU"/>
        </w:rPr>
        <w:t>рвых дней его появления в школе</w:t>
      </w:r>
      <w:r w:rsidR="00BB3BF7">
        <w:rPr>
          <w:rFonts w:eastAsia="Times New Roman"/>
          <w:lang w:eastAsia="ru-RU"/>
        </w:rPr>
        <w:t>.</w:t>
      </w:r>
      <w:r w:rsidR="00A5711E" w:rsidRPr="0090108A">
        <w:rPr>
          <w:rFonts w:eastAsia="Times New Roman"/>
          <w:lang w:eastAsia="ru-RU"/>
        </w:rPr>
        <w:t xml:space="preserve"> </w:t>
      </w:r>
    </w:p>
    <w:p w:rsidR="0009216B" w:rsidRPr="008B4377" w:rsidRDefault="008B4377" w:rsidP="008B4377">
      <w:pPr>
        <w:pStyle w:val="a7"/>
        <w:ind w:firstLine="567"/>
        <w:rPr>
          <w:rFonts w:eastAsia="Times New Roman"/>
          <w:b/>
          <w:i/>
          <w:color w:val="000000"/>
          <w:lang w:eastAsia="ru-RU"/>
        </w:rPr>
      </w:pPr>
      <w:r w:rsidRPr="008B4377">
        <w:rPr>
          <w:rFonts w:eastAsia="Times New Roman"/>
          <w:b/>
          <w:i/>
          <w:color w:val="000000"/>
          <w:lang w:eastAsia="ru-RU"/>
        </w:rPr>
        <w:t>Объём</w:t>
      </w:r>
      <w:r>
        <w:rPr>
          <w:rFonts w:eastAsia="Times New Roman"/>
          <w:b/>
          <w:i/>
          <w:color w:val="000000"/>
          <w:lang w:eastAsia="ru-RU"/>
        </w:rPr>
        <w:t xml:space="preserve"> </w:t>
      </w:r>
      <w:r>
        <w:rPr>
          <w:rFonts w:eastAsia="Calibri"/>
          <w:lang w:eastAsia="ru-RU"/>
        </w:rPr>
        <w:t>к</w:t>
      </w:r>
      <w:r w:rsidRPr="008B4377">
        <w:rPr>
          <w:rFonts w:eastAsia="Calibri"/>
          <w:lang w:eastAsia="ru-RU"/>
        </w:rPr>
        <w:t>урс</w:t>
      </w:r>
      <w:r>
        <w:rPr>
          <w:rFonts w:eastAsia="Calibri"/>
          <w:lang w:eastAsia="ru-RU"/>
        </w:rPr>
        <w:t>а</w:t>
      </w:r>
      <w:r w:rsidRPr="008B4377">
        <w:rPr>
          <w:rFonts w:eastAsia="Calibri"/>
          <w:lang w:eastAsia="ru-RU"/>
        </w:rPr>
        <w:t xml:space="preserve"> рассчитан на 4 года обучения в начальной школе по 1 часа в неделю, 33 часа год в 1 классе, 34 часов в год во 2-4 классах. Общий объем 135 часов.</w:t>
      </w:r>
    </w:p>
    <w:p w:rsidR="00C3613B" w:rsidRDefault="00C3613B" w:rsidP="00C361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ными ориентирами  содержания 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ются 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итие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изобразительной деятельности, умения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ть искусств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 творческого воображения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удут развиваться в дальнейшем. В результате деятельности на занятиях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кого объединения (далее ДТО)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й карандаш» у детей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ва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ые способности, заложенные с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ая речь, умение общаться и работать в группе</w:t>
      </w:r>
      <w:r w:rsidR="00061C84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ое восприятие окружающего мира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7ABC" w:rsidRDefault="00C3613B" w:rsidP="00C361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 ДТО  «Веселый карандаш» направлены на развитие  художественного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фантазии, пространственного воображения,  ф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 устойчивого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удожественной деятельности. Дети учатся видеть изобразительно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</w:t>
      </w:r>
      <w:r w:rsidR="00A5711E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и линии, красок, пятна.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оспитывается ответственность, доброжелательность, трудолюбие, умение видеть и понимать красоту, в том числе красоту родного языка</w:t>
      </w:r>
      <w:r w:rsid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роды родного края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уется отношение к искусству как к непременному спутнику человека на протяжении всей его жизни.</w:t>
      </w:r>
    </w:p>
    <w:p w:rsidR="00C3613B" w:rsidRDefault="00C3613B" w:rsidP="00C361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 содержания  обуч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 акцент  в содержании  детского творческого объединения</w:t>
      </w:r>
      <w:r w:rsidR="00D1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Веселый карандаш» 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 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</w:t>
      </w:r>
      <w:r w:rsidR="00D1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адших  школьников наблюдательност</w:t>
      </w:r>
      <w:r w:rsidR="00B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и,  творческого  воображения,</w:t>
      </w:r>
      <w:r w:rsidR="00BB3BF7" w:rsidRPr="00B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прекрасное в жизни, на развитие зрительной памяти и способности</w:t>
      </w:r>
      <w:r w:rsidR="00BB3BF7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го мышления. </w:t>
      </w:r>
    </w:p>
    <w:p w:rsidR="00914CA8" w:rsidRDefault="00D15C90" w:rsidP="00914CA8">
      <w:pPr>
        <w:pStyle w:val="c4"/>
        <w:spacing w:before="0" w:beforeAutospacing="0" w:after="0" w:afterAutospacing="0" w:line="360" w:lineRule="auto"/>
        <w:ind w:left="360"/>
        <w:jc w:val="both"/>
      </w:pPr>
      <w:r>
        <w:t>Программа предусматривает  проведение  экскурсий природу, посещение картинных  галерей,  художественных выставок  в окрестностях  города и области,  а также участие    в художественно</w:t>
      </w:r>
      <w:r w:rsidR="00EB49E8">
        <w:t xml:space="preserve"> </w:t>
      </w:r>
      <w:r>
        <w:t>- творческих   конкурсах.</w:t>
      </w:r>
      <w:r w:rsidR="009B53DA" w:rsidRPr="009B53DA">
        <w:t xml:space="preserve"> </w:t>
      </w:r>
      <w:r w:rsidR="009B53DA" w:rsidRPr="0090108A">
        <w:t xml:space="preserve">Занятия носят </w:t>
      </w:r>
      <w:proofErr w:type="spellStart"/>
      <w:r w:rsidR="009B53DA" w:rsidRPr="0090108A">
        <w:t>деятельностный</w:t>
      </w:r>
      <w:proofErr w:type="spellEnd"/>
      <w:r w:rsidR="009B53DA" w:rsidRPr="0090108A">
        <w:t xml:space="preserve"> характер, эт</w:t>
      </w:r>
      <w:r w:rsidR="009B53DA">
        <w:t xml:space="preserve">о выражается в таких формах как  </w:t>
      </w:r>
      <w:r w:rsidR="009B53DA" w:rsidRPr="0090108A">
        <w:t xml:space="preserve">изображение с натуры, по памяти, по представлению; декоративная и конструктивная работа, восприятие явлений действительности и произведений искусства; обсуждение работ товарищей и результатов коллективного творчества, прослушивание музыкальных и литературных произведений. Связь с музыкой, литературой, русским языком, игровая драматургия, составление сказки на тему урока – всё это позволяет ребёнку развиваться и учит живому ощущению жизни, учит чувствовать, сопереживать, понимать не только искусство, но и свою собственную жизнь, преобразовывать её, стремиться к лучшему. На занятиях есть возможность знакомиться с произведениями высокого искусства (живопись, музыка) посредством использования мультимедийных презентаций, что позволяет ребёнку не только приобщиться к шедеврам культуры, но и развивает потребность в общении с произведениями искусства, формирует у </w:t>
      </w:r>
      <w:r w:rsidR="009B53DA">
        <w:t xml:space="preserve"> </w:t>
      </w:r>
      <w:r w:rsidR="009B53DA">
        <w:lastRenderedPageBreak/>
        <w:t xml:space="preserve">детей </w:t>
      </w:r>
      <w:r w:rsidR="009B53DA" w:rsidRPr="0090108A">
        <w:t>отношение к культуре как к личностно</w:t>
      </w:r>
      <w:r w:rsidR="00862DC7">
        <w:t xml:space="preserve"> </w:t>
      </w:r>
      <w:r w:rsidR="009B53DA" w:rsidRPr="0090108A">
        <w:t>-</w:t>
      </w:r>
      <w:r w:rsidR="00862DC7">
        <w:t xml:space="preserve"> </w:t>
      </w:r>
      <w:r w:rsidR="009B53DA" w:rsidRPr="0090108A">
        <w:t xml:space="preserve">значимой ценности, помогает самоидентификации личности. </w:t>
      </w:r>
    </w:p>
    <w:p w:rsidR="00214D02" w:rsidRPr="00142A6F" w:rsidRDefault="00214D02" w:rsidP="00214D02">
      <w:pPr>
        <w:shd w:val="clear" w:color="auto" w:fill="FFFFFF" w:themeFill="background1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 1-го  года обучения  дети  должны знать и уметь:</w:t>
      </w:r>
    </w:p>
    <w:p w:rsidR="00214D02" w:rsidRPr="000F0B47" w:rsidRDefault="00214D02" w:rsidP="00214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идеть за столом, правильно держать лист бумаги, карандаш, кисточку;</w:t>
      </w:r>
    </w:p>
    <w:p w:rsidR="00214D02" w:rsidRPr="000F0B47" w:rsidRDefault="00214D02" w:rsidP="00214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работать карандашом, проводить линии разной толщины;</w:t>
      </w:r>
    </w:p>
    <w:p w:rsidR="00214D02" w:rsidRDefault="00214D02" w:rsidP="00214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полагать лист бумаги (по вертикали или горизонтали) в зависимости от характера изображаемого;</w:t>
      </w:r>
    </w:p>
    <w:p w:rsidR="00214D02" w:rsidRDefault="00214D02" w:rsidP="00214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б особенностях национальной художественной культуры; </w:t>
      </w:r>
    </w:p>
    <w:p w:rsidR="00214D02" w:rsidRDefault="00214D02" w:rsidP="00214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выразительных возможностях художественных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, элементарных техниках;</w:t>
      </w:r>
    </w:p>
    <w:p w:rsidR="00214D02" w:rsidRDefault="00214D02" w:rsidP="00214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матривать и выражать эмоциональное отношение к произ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изобразительного искусства;</w:t>
      </w:r>
    </w:p>
    <w:p w:rsidR="00214D02" w:rsidRPr="000F0B47" w:rsidRDefault="00214D02" w:rsidP="00214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работу до полного завершения.</w:t>
      </w:r>
      <w:r w:rsidRPr="000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D02" w:rsidRPr="00142A6F" w:rsidRDefault="00214D02" w:rsidP="00214D0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 2-го  года обучения  дети  должны знать и уметь:</w:t>
      </w:r>
    </w:p>
    <w:p w:rsidR="00214D02" w:rsidRPr="001E4816" w:rsidRDefault="00214D02" w:rsidP="00214D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удожественной деятельности (рисунок, живопись, скульптура, декоративно-прикладное искусство) и участвовать в худож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14D02" w:rsidRPr="001E4816" w:rsidRDefault="00214D02" w:rsidP="00214D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214D02" w:rsidRPr="001E4816" w:rsidRDefault="00214D02" w:rsidP="00214D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214D02" w:rsidRPr="009B0231" w:rsidRDefault="00214D02" w:rsidP="00214D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передавать в собственной художественно-творческой деятельности специфику стилистики произведений народных художественных промыслов в Росс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);</w:t>
      </w:r>
    </w:p>
    <w:p w:rsidR="00214D02" w:rsidRPr="009B0231" w:rsidRDefault="00214D02" w:rsidP="00214D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работу до полного завершения.</w:t>
      </w:r>
      <w:r w:rsidRPr="000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D02" w:rsidRPr="00142A6F" w:rsidRDefault="00214D02" w:rsidP="00214D0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 3-го  года обучения  дети  должны знать и уметь: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1E4816">
        <w:rPr>
          <w:rStyle w:val="c5"/>
        </w:rPr>
        <w:t>основные виды и жанры изобразительных искусств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основы изобразительной грамоты (цвет, тон, пропорции, композиция)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lastRenderedPageBreak/>
        <w:t>имена выдающихся представителей русского и зарубежного искус</w:t>
      </w:r>
      <w:r>
        <w:rPr>
          <w:rStyle w:val="c5"/>
        </w:rPr>
        <w:t xml:space="preserve">ства и их основные произведения, </w:t>
      </w:r>
      <w:r w:rsidRPr="001E4816">
        <w:rPr>
          <w:rStyle w:val="c5"/>
        </w:rPr>
        <w:t>узнавать отдельные произведения выда</w:t>
      </w:r>
      <w:r>
        <w:rPr>
          <w:rStyle w:val="c5"/>
        </w:rPr>
        <w:t>ющихся отечественных художников;</w:t>
      </w:r>
    </w:p>
    <w:p w:rsidR="00214D02" w:rsidRPr="007340E3" w:rsidRDefault="00214D02" w:rsidP="00214D02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названия известных центров народных художественных ремесел России</w:t>
      </w:r>
      <w:r>
        <w:rPr>
          <w:rStyle w:val="c5"/>
        </w:rPr>
        <w:t>, Урала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применять художественные материалы (гуашь, акварель) в творческой деятельности;</w:t>
      </w:r>
    </w:p>
    <w:p w:rsidR="00214D02" w:rsidRPr="009B0231" w:rsidRDefault="00214D02" w:rsidP="00214D02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</w:rPr>
      </w:pP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</w:t>
      </w:r>
      <w:r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России (Урала</w:t>
      </w: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4D02" w:rsidRDefault="00214D02" w:rsidP="00214D02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B0231">
        <w:rPr>
          <w:rStyle w:val="c5"/>
          <w:rFonts w:ascii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</w:t>
      </w:r>
      <w:r>
        <w:rPr>
          <w:rStyle w:val="c5"/>
          <w:rFonts w:ascii="Times New Roman" w:hAnsi="Times New Roman" w:cs="Times New Roman"/>
          <w:sz w:val="24"/>
          <w:szCs w:val="24"/>
        </w:rPr>
        <w:t>передачи своего отношения к ним;</w:t>
      </w:r>
    </w:p>
    <w:p w:rsidR="00214D02" w:rsidRPr="00817F46" w:rsidRDefault="00214D02" w:rsidP="00214D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работу до полного завершения.</w:t>
      </w:r>
      <w:r w:rsidRPr="000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D02" w:rsidRPr="00142A6F" w:rsidRDefault="00214D02" w:rsidP="00214D0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 4-го  года обучения  дети  должны знать и уметь: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1E4816">
        <w:rPr>
          <w:rStyle w:val="c5"/>
        </w:rPr>
        <w:t>основные виды и жанры изобразительных искусств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основы изобразительной грамоты (цвет, тон, пропорции, композиция)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имена выдающихся представителей русского и зарубежного искус</w:t>
      </w:r>
      <w:r>
        <w:rPr>
          <w:rStyle w:val="c5"/>
        </w:rPr>
        <w:t xml:space="preserve">ства и их основные произведения, </w:t>
      </w:r>
      <w:r w:rsidRPr="001E4816">
        <w:rPr>
          <w:rStyle w:val="c5"/>
        </w:rPr>
        <w:t>узнавать отдельные произведения выда</w:t>
      </w:r>
      <w:r>
        <w:rPr>
          <w:rStyle w:val="c5"/>
        </w:rPr>
        <w:t>ющихся отечественных художников;</w:t>
      </w:r>
    </w:p>
    <w:p w:rsidR="00214D02" w:rsidRPr="007340E3" w:rsidRDefault="00214D02" w:rsidP="00214D02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названия известных центров народных художественных ремесел России</w:t>
      </w:r>
      <w:r>
        <w:rPr>
          <w:rStyle w:val="c5"/>
        </w:rPr>
        <w:t>, Урала;</w:t>
      </w:r>
    </w:p>
    <w:p w:rsidR="00214D02" w:rsidRDefault="00214D02" w:rsidP="00214D02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применять художественные материалы (гуашь, акварель) в творческой деятельности;</w:t>
      </w:r>
    </w:p>
    <w:p w:rsidR="00214D02" w:rsidRPr="009B0231" w:rsidRDefault="00214D02" w:rsidP="00214D02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</w:rPr>
      </w:pP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</w:t>
      </w:r>
      <w:r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России (Урала</w:t>
      </w: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4D02" w:rsidRDefault="00214D02" w:rsidP="00214D02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B0231">
        <w:rPr>
          <w:rStyle w:val="c5"/>
          <w:rFonts w:ascii="Times New Roman" w:hAnsi="Times New Roman" w:cs="Times New Roman"/>
          <w:sz w:val="24"/>
          <w:szCs w:val="24"/>
        </w:rPr>
        <w:lastRenderedPageBreak/>
        <w:t xml:space="preserve">выбирать художественные материалы, средства художественной выразительности для создания образов природы, человека, явлений и </w:t>
      </w:r>
      <w:r>
        <w:rPr>
          <w:rStyle w:val="c5"/>
          <w:rFonts w:ascii="Times New Roman" w:hAnsi="Times New Roman" w:cs="Times New Roman"/>
          <w:sz w:val="24"/>
          <w:szCs w:val="24"/>
        </w:rPr>
        <w:t>передачи своего отношения к ним;</w:t>
      </w:r>
    </w:p>
    <w:p w:rsidR="00214D02" w:rsidRPr="00214D02" w:rsidRDefault="00214D02" w:rsidP="00214D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работу до полного завершения.</w:t>
      </w:r>
      <w:r w:rsidRPr="000F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D02" w:rsidRPr="00914CA8" w:rsidRDefault="00214D02" w:rsidP="00214D02">
      <w:pPr>
        <w:shd w:val="clear" w:color="auto" w:fill="FFFFFF"/>
        <w:spacing w:before="100" w:beforeAutospacing="1" w:after="100" w:afterAutospacing="1" w:line="360" w:lineRule="auto"/>
        <w:ind w:left="780"/>
        <w:jc w:val="both"/>
        <w:rPr>
          <w:color w:val="000000"/>
        </w:rPr>
      </w:pPr>
      <w:r w:rsidRPr="00214D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обучающимися программы курса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: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будут сформированы:</w:t>
      </w:r>
    </w:p>
    <w:p w:rsidR="008B4377" w:rsidRPr="008B4377" w:rsidRDefault="00914CA8" w:rsidP="00914CA8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я мотивационная основа изобразительной деятельности, включающая социальные, учебно-творческие и внешние мотивы;</w:t>
      </w:r>
    </w:p>
    <w:p w:rsidR="008B4377" w:rsidRPr="008B4377" w:rsidRDefault="00914CA8" w:rsidP="00914CA8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познавательный интерес к новым видам изобразительного искусства, новым способам самовыражения;</w:t>
      </w:r>
    </w:p>
    <w:p w:rsidR="00914CA8" w:rsidRPr="008B4377" w:rsidRDefault="00914CA8" w:rsidP="00914CA8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понимание причин успешности / </w:t>
      </w:r>
      <w:proofErr w:type="spellStart"/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.</w:t>
      </w:r>
    </w:p>
    <w:p w:rsidR="008B4377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8B4377" w:rsidRPr="008B4377" w:rsidRDefault="00914CA8" w:rsidP="00914C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:rsidR="008B4377" w:rsidRPr="008B4377" w:rsidRDefault="00914CA8" w:rsidP="00914C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й познавательной мотивации;</w:t>
      </w:r>
    </w:p>
    <w:p w:rsidR="00914CA8" w:rsidRPr="008B4377" w:rsidRDefault="00914CA8" w:rsidP="00914C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го понимания причин успешности / </w:t>
      </w:r>
      <w:proofErr w:type="spellStart"/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.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8B4377" w:rsidRPr="008B4377" w:rsidRDefault="00914CA8" w:rsidP="00914CA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о- творческую задачу;</w:t>
      </w:r>
    </w:p>
    <w:p w:rsidR="008B4377" w:rsidRPr="008B4377" w:rsidRDefault="00914CA8" w:rsidP="00914CA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8B4377" w:rsidRPr="008B4377" w:rsidRDefault="008B4377" w:rsidP="00914CA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14CA8"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ватно воспринимать оценку учителя;</w:t>
      </w:r>
    </w:p>
    <w:p w:rsidR="008B4377" w:rsidRPr="008B4377" w:rsidRDefault="008B4377" w:rsidP="00914CA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14CA8"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ать способ и результат действия;</w:t>
      </w:r>
    </w:p>
    <w:p w:rsidR="00914CA8" w:rsidRPr="008B4377" w:rsidRDefault="00914CA8" w:rsidP="00914CA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йствия на основе их оценки и учета сделанных ошибок.</w:t>
      </w:r>
    </w:p>
    <w:p w:rsidR="008B4377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8B4377" w:rsidRPr="008B4377" w:rsidRDefault="00914CA8" w:rsidP="00914CA8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;</w:t>
      </w:r>
    </w:p>
    <w:p w:rsidR="00914CA8" w:rsidRPr="008B4377" w:rsidRDefault="00914CA8" w:rsidP="00914CA8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914CA8" w:rsidRPr="008B4377" w:rsidRDefault="00914CA8" w:rsidP="008B437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в собственной художественно- творческой деятельности.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914CA8" w:rsidRPr="008B4377" w:rsidRDefault="00914CA8" w:rsidP="008B4377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приемы художественно- творческой деятельности в основном учебном процессе и повседневной жизни.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8B4377" w:rsidRPr="008B4377" w:rsidRDefault="00914CA8" w:rsidP="00914CA8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возможность существования различных точек зрения и  различных вариантов выполнения поставленной творческой задачи;</w:t>
      </w:r>
    </w:p>
    <w:p w:rsidR="008B4377" w:rsidRPr="008B4377" w:rsidRDefault="00914CA8" w:rsidP="00914CA8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;</w:t>
      </w:r>
    </w:p>
    <w:p w:rsidR="008B4377" w:rsidRPr="008B4377" w:rsidRDefault="00914CA8" w:rsidP="00914CA8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8B4377" w:rsidRPr="008B4377" w:rsidRDefault="00914CA8" w:rsidP="00914CA8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;</w:t>
      </w:r>
    </w:p>
    <w:p w:rsidR="008B4377" w:rsidRPr="008B4377" w:rsidRDefault="00914CA8" w:rsidP="00914CA8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корректность в высказываниях;</w:t>
      </w:r>
    </w:p>
    <w:p w:rsidR="00914CA8" w:rsidRPr="008B4377" w:rsidRDefault="00914CA8" w:rsidP="00914CA8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по существу;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8B4377" w:rsidRPr="008B4377" w:rsidRDefault="00914CA8" w:rsidP="00914CA8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координации действий при выполнении коллективных работ;</w:t>
      </w:r>
    </w:p>
    <w:p w:rsidR="00142A6F" w:rsidRPr="00142A6F" w:rsidRDefault="00914CA8" w:rsidP="00914CA8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ера;</w:t>
      </w:r>
    </w:p>
    <w:p w:rsidR="00914CA8" w:rsidRPr="00142A6F" w:rsidRDefault="00914CA8" w:rsidP="00914CA8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онологической и диалогической формами речи.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42A6F" w:rsidRPr="00142A6F" w:rsidRDefault="00914CA8" w:rsidP="00914CA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914CA8" w:rsidRPr="00142A6F" w:rsidRDefault="00914CA8" w:rsidP="00914CA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партнерам в сотрудничестве необходимую помощь.</w:t>
      </w:r>
    </w:p>
    <w:p w:rsidR="00914CA8" w:rsidRPr="00914CA8" w:rsidRDefault="00914CA8" w:rsidP="00914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занятий по предложенному курсу учащиеся получат возможность:</w:t>
      </w:r>
    </w:p>
    <w:p w:rsidR="00142A6F" w:rsidRPr="00142A6F" w:rsidRDefault="00914CA8" w:rsidP="00914CA8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ображение, образное мышление, сформировать познавательные интересы;</w:t>
      </w:r>
    </w:p>
    <w:p w:rsidR="00142A6F" w:rsidRPr="00142A6F" w:rsidRDefault="00914CA8" w:rsidP="00914CA8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деятельности в коллективе: умение общаться со сверстниками и со старшими, умение оказывать помощь другим, оценивать деятельность окружающих и свою собственную;</w:t>
      </w:r>
    </w:p>
    <w:p w:rsidR="00D15C90" w:rsidRPr="00142A6F" w:rsidRDefault="00914CA8" w:rsidP="00914CA8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истему универсальных учебных действий.</w:t>
      </w:r>
    </w:p>
    <w:p w:rsidR="00BE0144" w:rsidRPr="00BE0144" w:rsidRDefault="00BE0144" w:rsidP="00BE014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01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аттестации</w:t>
      </w:r>
    </w:p>
    <w:p w:rsidR="00BE0144" w:rsidRDefault="00D7020B" w:rsidP="00BE014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творческих работ</w:t>
      </w:r>
      <w:r w:rsidR="00BE0144" w:rsidRPr="00BE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а проектов, </w:t>
      </w:r>
      <w:r w:rsidR="00BE0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BE0144" w:rsidRPr="00BE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E014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BE0144" w:rsidRPr="00BE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ых праздников, конкурсов, внеклассных мероприятий, выставок достижений учащихся – (альбомов, газет, </w:t>
      </w:r>
      <w:r w:rsidR="00BE0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71DE" w:rsidRPr="00BE0144" w:rsidRDefault="00214D02" w:rsidP="00BE014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01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литературы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Энциклопедический словарь для школьников, М, 2012г. 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Королёва В.А. «Материалы и техники рисунка», М., «Изобразительное искусство», 2011г. 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Кузин В.С. «Изобразительное искусство», М., «Дрофа», 2009г. 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>Шер Н.С. «Рассказы о русских художниках», М., «Детская литература», 2009г.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>Кирсанов Ф.И. «Рисование и труд в школе», Л., 2010г.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Рожкова Е.Е., </w:t>
      </w:r>
      <w:proofErr w:type="spellStart"/>
      <w:r w:rsidRPr="00BC71DE">
        <w:rPr>
          <w:rFonts w:ascii="Times New Roman" w:hAnsi="Times New Roman" w:cs="Times New Roman"/>
          <w:sz w:val="24"/>
          <w:szCs w:val="24"/>
        </w:rPr>
        <w:t>Макоед</w:t>
      </w:r>
      <w:proofErr w:type="spellEnd"/>
      <w:r w:rsidRPr="00BC71DE">
        <w:rPr>
          <w:rFonts w:ascii="Times New Roman" w:hAnsi="Times New Roman" w:cs="Times New Roman"/>
          <w:sz w:val="24"/>
          <w:szCs w:val="24"/>
        </w:rPr>
        <w:t xml:space="preserve"> Л.Л. «Изобразительное искусство», М., «Просвещение»,2008г</w:t>
      </w:r>
    </w:p>
    <w:p w:rsid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>Фёдоров С.А., Семёнова М.Н. «Изобразительное искусс</w:t>
      </w:r>
      <w:r w:rsidR="00BC71DE" w:rsidRPr="00BC71DE">
        <w:rPr>
          <w:rFonts w:ascii="Times New Roman" w:hAnsi="Times New Roman" w:cs="Times New Roman"/>
          <w:sz w:val="24"/>
          <w:szCs w:val="24"/>
        </w:rPr>
        <w:t>тво», М., «Просвещение», 2009г.</w:t>
      </w:r>
    </w:p>
    <w:p w:rsidR="00BC71DE" w:rsidRDefault="00BC71DE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в Г.Н. «Изображение птиц и зверей» М.1976 г.</w:t>
      </w:r>
    </w:p>
    <w:p w:rsid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ы: «Тв</w:t>
      </w:r>
      <w:r w:rsidR="00BC7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о», «Юный художник» и др.</w:t>
      </w:r>
    </w:p>
    <w:p w:rsidR="00BC71DE" w:rsidRDefault="00BC71DE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системы Интернет.</w:t>
      </w:r>
    </w:p>
    <w:p w:rsidR="00142A6F" w:rsidRPr="00D7020B" w:rsidRDefault="00BC71DE" w:rsidP="00142A6F">
      <w:pPr>
        <w:pStyle w:val="a6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етей</w:t>
      </w:r>
      <w:r w:rsidR="00ED2DEF" w:rsidRPr="00D70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D02" w:rsidRDefault="00214D02" w:rsidP="00142A6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D57ABC" w:rsidRPr="0090108A" w:rsidRDefault="0065267C" w:rsidP="00142A6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7ABC" w:rsidRPr="0090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4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1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14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 год обучения</w:t>
      </w:r>
    </w:p>
    <w:tbl>
      <w:tblPr>
        <w:tblStyle w:val="a5"/>
        <w:tblW w:w="10197" w:type="dxa"/>
        <w:tblLook w:val="04A0" w:firstRow="1" w:lastRow="0" w:firstColumn="1" w:lastColumn="0" w:noHBand="0" w:noVBand="1"/>
      </w:tblPr>
      <w:tblGrid>
        <w:gridCol w:w="477"/>
        <w:gridCol w:w="2288"/>
        <w:gridCol w:w="2178"/>
        <w:gridCol w:w="2698"/>
        <w:gridCol w:w="2556"/>
      </w:tblGrid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8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78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698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2556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 образовательных  достижений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правилам работы в кабинете и по работе с карандашом, акварельными и гуашевыми красками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и первый опыт их обсуждения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. Правила поведения в кабинете и правила техники безопасност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восприятие со своими чувствами и мыслями и  давать оценку работе товарища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Радуги. Основные цвета. Приёмы работы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адугу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казку про Королеву Радугу.  Работа с тёплыми и холодными цветами в рисунк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восприятие цвета со своими чувствами и эмоциями. Знать основные цвета радуг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Осени. Цвета тёплые и холодные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ринцессу Осень, которая заблудилась в лесу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ем сказку о принцессе  по  имени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. Рисование по воображению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восприятие цвета со своими чувствами и эмоциям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Осени. Экскурсия в природу: осенний ле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за интересными проявлениями Осени в лесу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гостях у Осени. Интересные сочетания цветов, интересные находки: корни, листья, ягоды и грибы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бережно, с уважением относиться к природе и её проявлениям в разное время года. Навык наблюдения, умение различать цвета в природе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dxa"/>
          </w:tcPr>
          <w:p w:rsidR="00022307" w:rsidRPr="00022307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Антарктиду (Холодные цвета моря и льда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южетный рисунок про маленького храброго пингвинёнк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цвета Антарктиды, её обитатели – пингвины. (презентация). Обсуждение. Чтение сказки про пингвинёнка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увиденное, рассуждать на определённую тему, рисовать на тему (опыт иллюстрирования); знать особенности холодных цветов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 наши маленькие друзья. Рисуем цыплё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ёплые цвета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дома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ть иллюстрации. Обратить внимание на строение,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орции, окраску птицы. Нарисовать цыплёнк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на тему «Как нарисовать птицу», составление рассказа о своих домашних животных и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. Рисование цыплёнка, использование тёплых цветов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оваться цветными карандашами, акварельными и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ашевыми красками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  «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сказочного Колобк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м сказку о Колобк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думываем «хороший» финал сказки, рисуем Колобка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формах предметов и их различиях: овал, круг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бабушки. (О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мент на полотенце). Тёплый хлеб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мпозицию из овалов, кругов, прямоугольников. Выполнить в цвете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музей. Рассматриваем орнамент вышитого полотенца. Рассказываем о том, как ходили в гости к бабушке и какие интересные орнаменты видели на полотенцах, скатертях, покрывалах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ть орнаменты, находить в них природные и геометрические мотивы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на ёлочной игрушке. Подарок к Новому Году.</w:t>
            </w:r>
          </w:p>
        </w:tc>
        <w:tc>
          <w:tcPr>
            <w:tcW w:w="217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орнамент в круге. (У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 на ёлочной игрушке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крашениях на новогодней ёлк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ть и изображать свой орнамент, свой колорит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8" w:type="dxa"/>
          </w:tcPr>
          <w:p w:rsidR="00022307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 к Новому г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. 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217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 -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здание панно на тему Нового год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собенностях совместного выполнения работы. Обсуждение композиции. Самостоятельная работа каждого над своей частью общей композици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е. Знать, что такое композиция, колорит, сюжет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ерверк красок. Мои фантазии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воображению рисунок на тему «Фейерверк в ночном небе»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«Художники-мастера живописи»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над рисун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живопись, уметь работать с цветом, знать о сочетании разных оттенков цвета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по воображению сказочного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ка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м сказку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которого не стало друзей. Словесное рисование. Рисование гуашью на тему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ться гуашевыми красками. Умение 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композицию из овалов, кругов, прямоугольников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зимой. Экскурсия в зимний ле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красками зимнего лес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оведению экскурсии. Задания по наблюдению. Экскурсия в зимний лес. Подведение итогов. Беседа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в обычном – необычное. Различать оттенки холодного цвета. Воспитывать чувство прекрасного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ое царство. Сказка о золотой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ке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исовать морских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итателей. Создать коллективную работу в виде аппликации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ем и обсуждаем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ю «Обитатели морей и океанов». Рисование гуашью «подводного царства» и наклеивание разнообразных изображений обитателей водной стихи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образительным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, создавать композицию, работать в группе, выполняя конкретное задание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рыб в аквариуме</w:t>
            </w:r>
            <w:r w:rsidR="0073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ыб в аквариуме, используя разные способы работы красками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лайдов презентации «Как нарисовать рыб в аквариуме»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над рисун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рыб, передавая их строение, окраску и среду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вокруг нас. Беседа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то, что ты считаешь красивым: отношение людей к природе, к животным, взаимоотношения в семье, красивые вещи, сооружения, красоту окружающей природы.</w:t>
            </w:r>
          </w:p>
        </w:tc>
        <w:tc>
          <w:tcPr>
            <w:tcW w:w="2698" w:type="dxa"/>
          </w:tcPr>
          <w:p w:rsidR="00022307" w:rsidRPr="0090108A" w:rsidRDefault="00022307" w:rsidP="000223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Умеем ли мы видеть красоту?» Рисование по памяти и воображению. Зрительный ряд: </w:t>
            </w: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Чусовой уральского художника П.П. Верещагина 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 ребёнке умение видеть красоту не только в предметах и природных явлениях, но и в отношениях людей друг к другу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в умелых руках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воими руками подарок для мамы: корзина с фруктами из солёного тест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авливаем солёное тесто для лепки подарка маме; лепим корзину с фруктами из теста, затем расписываем красками, покрываем ла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формлять вылепленное изделие в рамочку. Приобретать навыки использования различных материалов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человечки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весёлых и смешных человечков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ем сказку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ёлых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х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живут в стране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умляндии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м различные графические средства: краски, карандаши, цветные мелки и т.д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различным изобразительным материалом. Придумывать и изображать то, что каждый умеет, любит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кошку. (С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ку, поросёнка…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Наши друзья-кошки и собаки» Рассказывание про своих домашних животных. Рисование на тему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образительным материалом: цветными карандашами, гуашевыми и акварельными краскам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Оранжевую страну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воображению верблюдов в пустыне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ние музыки. Сочиняем сказку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анжевой стран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ем по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ю верблюдов в пустын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и использовать различные оттенки тёплого цвета. Линия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вык её использования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книг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обложку к любимой книжке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 Рассматривание иллюстраций и рисунков на обложках книг. Оформление обложки. Самостоятельная работа по оформлению обложки книг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разных формах оформления печатных изданий.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«иллюстрация». 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ростое оформление обложки книг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8" w:type="dxa"/>
          </w:tcPr>
          <w:p w:rsidR="00022307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ый сюжет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на тему, иллюстрирование.)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южетную композицию к стихотворению в прозе И.С. Тургенева «Воробей»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  стихотворения в прозе «Воробей». Беседа, словесное рисование. Создание композиции на тему. Самостоятельная работа над иллюстрацией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композицию на тему. Приобретать навыки рисования птиц, животных и человека. Знать, что такое сюжетная композиция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осмо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воображению рисунок на тему «В космическом пространстве»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презентации на тему «Рисунки А. Леонова – о космосе»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воей композиции на тему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по воображению, используя материал репродукций, иллюстраций на тему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героя. (Космонавт, воин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памяти (по воображению) портрет Героя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репродукции картин, иллюстрации на тему. Простые требования к изображению человека. Самостоятельная работа над рисун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человека, используя простые схемы изображения. Пользоваться изобразительным материалом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 (бабушки, сестры, любимой учительницы)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памяти портрет мамы (бабушки, сестры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м о своей маме, бабушке, сестре, используя навыки словесного рисования. Рисуем портрет на тему с последующим обсуждение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и анализировать работы одноклассников с позиций творческих задач данной темы, с точки зрения содержания и средств выражения. Приобретать навык рисования человека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Жар-птицу. (</w:t>
            </w:r>
            <w:r w:rsidRPr="00F5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кусством городецкой росписи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Жар-птицу в стиле городецкой росписи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слайдов презентации о различных видах росписи. Особенности городецкой росписи. Изображение птиц в стиле городецкой роспис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личных видах декоративно-прикладного искусства и росписи. Уметь рисовать элементы роспис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 – птица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 о Счастье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исовать Жар-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у в стиле городецкой росписи (продолжение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го изображения Жар-птицы. Беседа об особенностях цвета в городецкой росписи. Выполнение рисунка в цвет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х цветовых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в городецкой росписи. 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образительным материалом – гуашью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88" w:type="dxa"/>
          </w:tcPr>
          <w:p w:rsidR="00022307" w:rsidRPr="00CD1EC7" w:rsidRDefault="00022307" w:rsidP="00CD1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посуды. </w:t>
            </w: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="00CD1EC7"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й. </w:t>
            </w: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е подносы</w:t>
            </w:r>
            <w:r w:rsidR="00CD1EC7"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В 2016г. – 270 лет нижнетагильскому промыслу)</w:t>
            </w:r>
          </w:p>
        </w:tc>
        <w:tc>
          <w:tcPr>
            <w:tcW w:w="2178" w:type="dxa"/>
          </w:tcPr>
          <w:p w:rsidR="00022307" w:rsidRPr="0090108A" w:rsidRDefault="00022307" w:rsidP="00CD1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сновными элементами хохломской росписи. Выражение своего отношения к предметам, которые расписаны в стиле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ы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п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презентации о </w:t>
            </w:r>
            <w:proofErr w:type="spell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. Рассматривание орнаментов и нахождение в них растительных элементов. Рассказ об увиденн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своё отношение к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 в стиле </w:t>
            </w:r>
            <w:proofErr w:type="spell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ы. Знать отличие </w:t>
            </w:r>
            <w:proofErr w:type="spell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писи от других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ка. Сказка о большой стране и маленькой игрушке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Матрёшку и выполнить роспись игрушки в стиле золотой Хохломы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сказку о большой, красивой и сильной стране – России. Рассуждаем, в чём тайна и очарование куклы-Матрёшки. Рисуем Матрёшку.</w:t>
            </w:r>
          </w:p>
        </w:tc>
        <w:tc>
          <w:tcPr>
            <w:tcW w:w="2556" w:type="dxa"/>
          </w:tcPr>
          <w:p w:rsidR="00022307" w:rsidRPr="0090108A" w:rsidRDefault="00CD1EC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образ, понимать образную сущность искусства. Соотносить восприятие со своими чувствами и эмоциям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авица, всем нам нравится. Экскурсия в природу. Весенний ле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оявлениями прихода весны в лес. Наблюдение за природой цвета и свет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наблюдение, беседа; делимся впечатлениями от увиденного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эмоционально оценивать природные явления действительности, видеть образ весеннего леса.</w:t>
            </w:r>
          </w:p>
        </w:tc>
      </w:tr>
      <w:tr w:rsidR="00022307" w:rsidRPr="0090108A" w:rsidTr="00022307">
        <w:trPr>
          <w:trHeight w:val="1258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есенние цветы. Сказка о беззащитном цветке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сенних цветов. (зарисовка с натуры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казку о беззащитном цветке. Р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ем первый весенний цветок. (П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мяти)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, навык зарисовки с натуры, умение видеть образ.</w:t>
            </w:r>
          </w:p>
        </w:tc>
      </w:tr>
      <w:tr w:rsidR="00022307" w:rsidRPr="0090108A" w:rsidTr="00022307">
        <w:trPr>
          <w:trHeight w:val="1336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ерево и дом. Волшебный карандаш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дерево и дом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волшебном карандаше и его друзьях – красках. Волшебный сон о доме и дереве под окном.</w:t>
            </w:r>
          </w:p>
        </w:tc>
        <w:tc>
          <w:tcPr>
            <w:tcW w:w="2556" w:type="dxa"/>
          </w:tcPr>
          <w:p w:rsidR="00022307" w:rsidRPr="0090108A" w:rsidRDefault="00CD1EC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восприятие линии, пятна и цвета со своими чувствами, эмоциями.</w:t>
            </w:r>
          </w:p>
        </w:tc>
      </w:tr>
      <w:tr w:rsidR="00022307" w:rsidRPr="0090108A" w:rsidTr="00022307">
        <w:trPr>
          <w:trHeight w:val="2863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беззащитном и сильном дереве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ерево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казки о сильном и беззащитном дереве. Знакомство с репродукциями художников, изображавших деревья. Творчество И.И. 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.(О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ые слайды презентации)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бережного отношения к родной природе. Умение использовать в рисунке линию и цвет. Знание о творчестве выдающегося живописца И.И. Шишкина.</w:t>
            </w:r>
          </w:p>
        </w:tc>
      </w:tr>
      <w:tr w:rsidR="00022307" w:rsidRPr="0090108A" w:rsidTr="00CD1EC7">
        <w:trPr>
          <w:trHeight w:val="70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х рисунков, комментарий, обсуждение. Подведение итогов. Награждение.</w:t>
            </w:r>
          </w:p>
        </w:tc>
        <w:tc>
          <w:tcPr>
            <w:tcW w:w="269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й о самом любимом рисунке года.</w:t>
            </w:r>
          </w:p>
        </w:tc>
        <w:tc>
          <w:tcPr>
            <w:tcW w:w="2556" w:type="dxa"/>
            <w:vAlign w:val="center"/>
          </w:tcPr>
          <w:p w:rsidR="00022307" w:rsidRPr="0090108A" w:rsidRDefault="00F51090" w:rsidP="00842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зма, бережного отношения к родной природе.</w:t>
            </w:r>
          </w:p>
        </w:tc>
      </w:tr>
    </w:tbl>
    <w:p w:rsidR="00214D02" w:rsidRDefault="00805B42" w:rsidP="006526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805B42" w:rsidRPr="0090108A" w:rsidRDefault="00DD1541" w:rsidP="006526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14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91"/>
        <w:gridCol w:w="2619"/>
        <w:gridCol w:w="2243"/>
        <w:gridCol w:w="2683"/>
      </w:tblGrid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1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19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243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2683" w:type="dxa"/>
          </w:tcPr>
          <w:p w:rsidR="00F51090" w:rsidRPr="0090108A" w:rsidRDefault="00F51090" w:rsidP="00817F46">
            <w:pPr>
              <w:spacing w:before="100" w:beforeAutospacing="1" w:after="100" w:afterAutospacing="1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комство с королевой Кисточкой». Условия безопасной работы.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курс занятий, объяснение и проведение игры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могут краски». Изобразительные свойства акварели. Основные цвета. Смешение красок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актическая работа. Смешивание цветов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вание сказки о красках с практическим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шение цветов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дуга над лужайкой». Знакомство со спектром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ние музыки и художественных произведений,  практическая деятельность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: проведение непрерывных красочных линий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ноцветные шарики». Акварель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ние музыки, определение геометрических  фигур, работа с красками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 и объяснение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 рисования кругов в разных направлениях. Плавное движение. Раскрасить приемом «размыть пятно»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пло – холодно». Знакомство с теплыми и холодными цветами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Смешивание цветов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ыполнять рисунок только в теплых или только в холодных цветах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ое и черное». Знакомство с белой и черной красками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о свойствами белой и черной красок: белый цвет осветляет все цвета, а черный затемняет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Живопись». Знакомство с различными видами красок и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стей для рисования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, практи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различными видами красок и кистей для рисования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анры». Знакомство с жанрами изобразительного искусств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жанрами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йзаж». Знакомство с жанром пейзаж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ейзаж и отличать его 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на тему «Осень» с исп. иллюстративного материала.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передаче </w:t>
            </w:r>
          </w:p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ств через иллюстративный материал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художественных произведений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ь в городе»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акварелью. Рисование осени в городе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</w:t>
            </w:r>
            <w:r w:rsidR="000F0B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шение теплых цветов.  Отработка приема: </w:t>
            </w:r>
            <w:proofErr w:type="spellStart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и боком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ервый снег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граниченной палитрой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передаче </w:t>
            </w:r>
          </w:p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ств через иллюстративный материал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шение цветов, передача настроения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зоры снежинок». Ритм. Орнамент в круге. 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орнамента в круге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объяснение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: смешение цвета с белилами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Ёлочка-красавица».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. Рисование елочки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ый выбор материал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 Снегурочка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граниченной палитрой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иллюстрациям, работа с таблицам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а человека в одежде. Холодные цвет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 гостях у  Деда  Мороза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впечатлений от новогодних праздников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ами. Показ новогодних открыток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а человека в одежде. Контраст теплых и холодных цветов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скурсия в зимний парк»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сравнение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показ, расс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идеть прекрасное, любить родную природу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Зимний лес». Характер деревьев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граниченной палитрой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  иллюстрация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ые свойства гуаши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нежная птица зимы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, используя холодную гамму цветов. 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наментальная композиция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м снежной птицы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 в декоре дома — линия зигзаг. 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 геометрических пятен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тюрморт». Знакомство с жанром натюрморт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натюрморт 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рисовать натюрморт». Фрукты в вазе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рассказ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натюрморт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ртрет». Знакомство с жанром портрет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портрет 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рисовать портрет». Рисование лица человек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лица человек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ропорции человеческого лиц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мин портрет»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лица человека. 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ропорции человеческого лиц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нималистический жанр». Знакомство с анималистическим жанром изобразительного искусства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анималистический жанр  от других жанров изобразительного искусства.</w:t>
            </w:r>
          </w:p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исуем животных». Рисование домашних животных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домашних животных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 , рассказ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ропорции тела животных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1" w:type="dxa"/>
          </w:tcPr>
          <w:p w:rsidR="00F51090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азочно – былинный жанр». Знакомство со сказочно – былинным жанром изобразительного искусства.</w:t>
            </w:r>
          </w:p>
          <w:p w:rsidR="007340E3" w:rsidRPr="0090108A" w:rsidRDefault="007340E3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сказочно – былинный  жанр  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исуем сказку». Рисование любимых сказок и сказочных героев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любимых сказок и сказочных героев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сказочно – былинный  жанр  от других жанров изобразительного искусства. Рисование фигуры человека в одежде.</w:t>
            </w:r>
          </w:p>
          <w:p w:rsidR="00A85253" w:rsidRPr="0090108A" w:rsidRDefault="00A8525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скурсия в весенний парк»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сравнение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показ, рассказ.</w:t>
            </w:r>
          </w:p>
        </w:tc>
        <w:tc>
          <w:tcPr>
            <w:tcW w:w="2683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идеть прекрасное, любить родную природу.</w:t>
            </w:r>
          </w:p>
          <w:p w:rsidR="00A85253" w:rsidRPr="0090108A" w:rsidRDefault="00A8525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нние цветы». Рисование весенних цветов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весенних цветов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 рисования кругов в разных направлениях. Плавное движение. Раскрасить приемом «размыть пятно». Смешение цветов.</w:t>
            </w:r>
          </w:p>
          <w:p w:rsidR="007340E3" w:rsidRPr="0090108A" w:rsidRDefault="007340E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091" w:type="dxa"/>
          </w:tcPr>
          <w:p w:rsidR="00F51090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нний пейзаж». Рисование акварелью.</w:t>
            </w:r>
          </w:p>
          <w:p w:rsidR="00A85253" w:rsidRPr="0090108A" w:rsidRDefault="00A85253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весеннего пейзаж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ейзаж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1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замен художника Тюбика». Итоговое занятие.</w:t>
            </w:r>
          </w:p>
          <w:p w:rsidR="00A85253" w:rsidRPr="0090108A" w:rsidRDefault="00A8525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</w:tr>
    </w:tbl>
    <w:p w:rsidR="00214D02" w:rsidRDefault="00805B42" w:rsidP="006526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805B42" w:rsidRPr="0090108A" w:rsidRDefault="00DD1541" w:rsidP="006526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14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2045"/>
        <w:gridCol w:w="2279"/>
        <w:gridCol w:w="2283"/>
        <w:gridCol w:w="2825"/>
      </w:tblGrid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5" w:type="dxa"/>
          </w:tcPr>
          <w:p w:rsidR="00F51090" w:rsidRPr="00A85253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79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283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2825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ехнике безопасности с инструментами и приспособлениями. 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оформительские работы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равил поведения в здании школы и на занятия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териалами (краски, карандаш). 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казания и советы по технике декоративно-оформительских работ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осенние листья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исование осеннего листа, смешивание красок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теме; 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 на листе бумаги. Оформительская деятельность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 бумаги решае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исовать и оформлять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ую газету к празднику «День учителя»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:rsidR="00F51090" w:rsidRPr="0090108A" w:rsidRDefault="00F51090" w:rsidP="004A5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 – опорный край державы». Рисуем декоративную работу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м иллюстрации с изображением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намента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екоративность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рисуем народы, проживающие на Север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исовка мелких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изображения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приемы и средства композиции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етическими основами изобразительной грамоты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мешивать краск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олучать разные цвета и оттенки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тема в ИЗО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фотографии и иллюстрации с изображениями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ллюстраций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 простым карандашом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фон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с прорисовкой мелких детале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сказке «Конек-горбунок»,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 Рисование любимого героя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что такое иллюстрация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 бумаги рисуем и закрашиваем;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сказке «Аленький цветочек» - пейзаж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 Рисование любимого героя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ллюстрация, пейзаж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иллюстраций и репродукций на эту тему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линию горизонт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ую гамму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. Изразцы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цветоделению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стяжка цвета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й работы 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анно «Изразцовая печь»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астеров.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ятия «Пейзаж»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пейзажей по времени года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продукций художников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цвета неба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переднего план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 работы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ых цветовых соотношени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«Игрушки и игры в Древней Руси».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таринных игрушек рассматривание иллюстраций с изображениями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иемы исполнения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правильное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творческую картинку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геометрических фигур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исование натюрморт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построение простых геометрических фигур и строим натюрморт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отдельно геометрические фигуры в объеме (шар, куб, цилиндр)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о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ы. Растительные мотивы.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тагильские подносы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разнообразие растительных мотивов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метов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о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осы. 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тагильские подносы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натюрморт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з 2-х предметов (кувшин, яблоко, драпировка)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правильное композиционное решение на листе бумаги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едметов. 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конструирование Создание картонного шаблона подноса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метов (карандаш)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 – синяя сказка «Новый год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гжельской росписи. Основные виды изделий, наиболее распространённые сюжеты росписи. Просмотр иллюстраций на обсуждаемую тему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 – синяя сказка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9B0231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ого сюжета, птицы по мотивам гжельской росписи. Просмотр иллюстраций, книг, фотографий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ся оригинальность в выборе композиции и в художественном решении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типия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смос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 обсуждение иллюстрированного материала; знакомство с новым видом искусства - монотипией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образов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комых, животных, ра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, книги, журналов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ем композиционно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атываем детали рисунк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в темных тонах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 «Чаепитие» или «Гости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насекомых, животных, ра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тем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ся оригинальность решения композиции и цвет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мелких деталей и люде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животных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растениями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омашних и диких животны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фотографии различных животны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ра, формы строения и цвета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южетной композиции на свободную тему из растительных форм рисуем животного на выбор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чале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а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ндашом, затем красками. 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тиц карандашом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с изображением птиц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сравнение  разных видов птиц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троение и цвет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скиза индивидуален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строения туловища, поворот головы, лапк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ся набросок птицы, затем в графическом изображении с более точной штриховко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тиц красками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губкой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с изображением птиц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я разных видов птиц; их строение. </w:t>
            </w:r>
          </w:p>
          <w:p w:rsidR="009B0231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животных, цветов, птиц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скиза индивидуален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строения туловища, поворот головы, лапк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ся набросок с последующей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ой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фики в 1 цвет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ь губкой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рассматривание и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техникой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афика»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убликаций на эту тему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животных, цветов, волшебного цветка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уем картинку на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ую тему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в технике «Рисунок линией»; тщательно прорисовываем рисунок, а затем обводим черной ручко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сказочных героев — принцев, принцесс, фей, разбойников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 – сказочных героев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казках и персонажа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знают дети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одежд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ть фантазию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ерсонаж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атываем детали образа (лицо, волосы, одежда)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на тему «Сказка к нам приходит»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сказочных героев — принцев, принцесс, фей, разбойников и т</w:t>
            </w:r>
            <w:r w:rsid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 по сказкам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ая тема, но нужно ее усложнить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 в композицию животных и др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 – самостоятельно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южета и гаммы должен быть ярким, праздничным и нарядным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сказочного дворца (города) Деда Мороза. Индивидуальная работа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ая техника – пуантилизм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пуантилизм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 репродукции французского художника Жоржа Сёра. Пуантилизм – манера письма небольшими сочными мазками (точками)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леньком формате бумаги изображаем яблоко в точечной технике, стараясь использовать как можно больше цвета. 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сказочного дворца (города). Коллективная работа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является свободной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вобода выдумки и содержания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м свои творческие замыслы на бумаг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 и любой сюжет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зимнего или летнего пейзажа с нескольки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ланами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; 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ра изображения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амяти, по представлению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 на листе бумаг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ашива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ние цветов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мелких детале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южетной композиции в технике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ипии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любая) «Красота зимнего леса», «Весна пришла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репродукций, книг по искусств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годой в это время (солнышко, капель, деревья начинают оживать)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южет, композицию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путем смешивания красок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раза романтического пейзажа.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репродукций, книг по искусств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годой в это время (солнышко, капель, деревья начинают оживать)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южет, композицию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путем смешивания красок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натюрморт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ятия «натюрморт»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продукций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как правильно построить предмет, входящий в этот натюрморт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юрморта, ищем правильное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предметы, прорисовываем и закрашиваем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далекое прошлое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композиция. Стоянка первобытного человека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аций, репродукций книг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хники исполнения (живопись, графика, рисунок)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редставлению жилищ и стоянок древнего человека, прорисовываем элементы рисунка; 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м детали;</w:t>
            </w:r>
          </w:p>
          <w:p w:rsidR="00A85253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ем к техническому исполнению, применяя различную технику, смешивание красок, работа линией или пятном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ём в настоящем.</w:t>
            </w:r>
          </w:p>
        </w:tc>
        <w:tc>
          <w:tcPr>
            <w:tcW w:w="2279" w:type="dxa"/>
          </w:tcPr>
          <w:p w:rsidR="00A85253" w:rsidRPr="004E1D9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рассматривание и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ая нас среда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будущее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я был президентом</w:t>
            </w:r>
          </w:p>
        </w:tc>
        <w:tc>
          <w:tcPr>
            <w:tcW w:w="2825" w:type="dxa"/>
          </w:tcPr>
          <w:p w:rsidR="00A85253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етских рисунков, комментарий, обсуждение. Подведение итогов. Награждение.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антазии на тему: Город моей мечты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</w:tbl>
    <w:p w:rsidR="00214D02" w:rsidRDefault="00817F46" w:rsidP="00142A6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817F46" w:rsidRPr="0090108A" w:rsidRDefault="00817F46" w:rsidP="00142A6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14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2188"/>
        <w:gridCol w:w="2279"/>
        <w:gridCol w:w="2283"/>
        <w:gridCol w:w="2825"/>
      </w:tblGrid>
      <w:tr w:rsidR="00817F46" w:rsidRPr="0090108A" w:rsidTr="00FB1C7C">
        <w:trPr>
          <w:trHeight w:val="255"/>
        </w:trPr>
        <w:tc>
          <w:tcPr>
            <w:tcW w:w="536" w:type="dxa"/>
          </w:tcPr>
          <w:p w:rsidR="00817F46" w:rsidRPr="0090108A" w:rsidRDefault="00817F46" w:rsidP="00817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8" w:type="dxa"/>
          </w:tcPr>
          <w:p w:rsidR="00817F46" w:rsidRPr="00A85253" w:rsidRDefault="00817F46" w:rsidP="00817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79" w:type="dxa"/>
          </w:tcPr>
          <w:p w:rsidR="00817F46" w:rsidRPr="0090108A" w:rsidRDefault="00817F46" w:rsidP="00817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283" w:type="dxa"/>
          </w:tcPr>
          <w:p w:rsidR="00817F46" w:rsidRPr="0090108A" w:rsidRDefault="00817F46" w:rsidP="00817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2825" w:type="dxa"/>
          </w:tcPr>
          <w:p w:rsidR="00817F46" w:rsidRPr="0090108A" w:rsidRDefault="00817F46" w:rsidP="00817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</w:t>
            </w:r>
          </w:p>
        </w:tc>
      </w:tr>
      <w:tr w:rsidR="00817F46" w:rsidRPr="0090108A" w:rsidTr="00FB1C7C">
        <w:trPr>
          <w:trHeight w:val="255"/>
        </w:trPr>
        <w:tc>
          <w:tcPr>
            <w:tcW w:w="536" w:type="dxa"/>
          </w:tcPr>
          <w:p w:rsidR="00817F46" w:rsidRPr="0090108A" w:rsidRDefault="00817F46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</w:tcPr>
          <w:p w:rsidR="00817F46" w:rsidRPr="0090108A" w:rsidRDefault="00817F46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2279" w:type="dxa"/>
          </w:tcPr>
          <w:p w:rsidR="00817F46" w:rsidRPr="0090108A" w:rsidRDefault="00817F46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2283" w:type="dxa"/>
          </w:tcPr>
          <w:p w:rsidR="00817F46" w:rsidRPr="0090108A" w:rsidRDefault="00817F46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ехнике безопасности с инструментами и приспособлениями. </w:t>
            </w:r>
          </w:p>
        </w:tc>
        <w:tc>
          <w:tcPr>
            <w:tcW w:w="2825" w:type="dxa"/>
          </w:tcPr>
          <w:p w:rsidR="00817F46" w:rsidRPr="0090108A" w:rsidRDefault="00817F46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Pr="0090108A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8" w:type="dxa"/>
          </w:tcPr>
          <w:p w:rsidR="00FB1C7C" w:rsidRPr="00E3562A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7C">
              <w:rPr>
                <w:rFonts w:ascii="Times New Roman" w:hAnsi="Times New Roman" w:cs="Times New Roman"/>
                <w:b/>
                <w:sz w:val="24"/>
                <w:szCs w:val="24"/>
              </w:rPr>
              <w:t>Пейзаж родной земли.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 «Величие уральских гор». Образ среднерусского пейзажа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равил поведения в здании школы и на занятиях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териалами (краски, карандаш). 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казания и советы по технике декоративно-оформительских работ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</w:tcPr>
          <w:p w:rsidR="00FB1C7C" w:rsidRPr="00E3562A" w:rsidRDefault="009C472B" w:rsidP="00817F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родной земли. «Уральские</w:t>
            </w:r>
            <w:r w:rsidR="00FB1C7C"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 просторы»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исование осеннего листа, смешивание красок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теме; 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;</w:t>
            </w:r>
          </w:p>
          <w:p w:rsidR="00FB1C7C" w:rsidRPr="0090108A" w:rsidRDefault="00FB1C7C" w:rsidP="009C4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ое решение на листе бумаги. 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 бумаги решаем композиционное реше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исовать и оформлять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8" w:type="dxa"/>
          </w:tcPr>
          <w:p w:rsidR="00FB1C7C" w:rsidRPr="00E3562A" w:rsidRDefault="00FB1C7C" w:rsidP="00817F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«Пейзаж родной земли». Тематическое рисование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 иллюстрации с изображением орнамента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екоратив</w:t>
            </w:r>
            <w:r w:rsidR="0018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ису</w:t>
            </w:r>
            <w:r w:rsidR="009C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народы, проживающие на Урал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мелких деталей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8" w:type="dxa"/>
          </w:tcPr>
          <w:p w:rsidR="00FB1C7C" w:rsidRPr="00E3562A" w:rsidRDefault="00FB1C7C" w:rsidP="00817F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«Деревня – деревянный мир». Гармония жилья с природой. Архитектура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приемы и средства композиции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оретическими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ми изобразительной грамоты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мся смешивать краск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олучать разные цвета и оттенки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88" w:type="dxa"/>
          </w:tcPr>
          <w:p w:rsidR="00FB1C7C" w:rsidRPr="00E3562A" w:rsidRDefault="00FB1C7C" w:rsidP="00817F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Церковное зодчество. Тематическое рисование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фотографии и иллюстрации с изображениям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ллюстраций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 простым карандашом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фона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с прорисовкой мелких деталей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8" w:type="dxa"/>
          </w:tcPr>
          <w:p w:rsidR="00FB1C7C" w:rsidRPr="00E3562A" w:rsidRDefault="00FB1C7C" w:rsidP="00817F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«Образ красоты человека». Добрый молодец и русская красавица. Изготовление кукол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</w:t>
            </w:r>
            <w:r w:rsidR="00D635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рованного материала. Изготовление</w:t>
            </w:r>
            <w:r w:rsidR="00E94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клы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что такое иллюстрация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 бумаги рисуем и закрашиваем;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8" w:type="dxa"/>
          </w:tcPr>
          <w:p w:rsidR="00FB1C7C" w:rsidRPr="00E3562A" w:rsidRDefault="00FB1C7C" w:rsidP="00817F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Проектная работа. Создание общего панно «Крестьянская жизнь»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 Рисование любимого героя</w:t>
            </w:r>
            <w:r w:rsidR="00CE5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оздание коллективной работы</w:t>
            </w:r>
          </w:p>
        </w:tc>
        <w:tc>
          <w:tcPr>
            <w:tcW w:w="2283" w:type="dxa"/>
          </w:tcPr>
          <w:p w:rsidR="00FB1C7C" w:rsidRPr="0090108A" w:rsidRDefault="009C472B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анно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иллюстраций и репродукций на эту тему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м композиционное реше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линию горизонта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ую гамму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праздники»- тематическое рисование. Работа по группам.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стяжка цвета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й работы 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анно «Изразцовая печь»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C">
              <w:rPr>
                <w:rFonts w:ascii="Times New Roman" w:hAnsi="Times New Roman" w:cs="Times New Roman"/>
                <w:b/>
                <w:sz w:val="24"/>
                <w:szCs w:val="24"/>
              </w:rPr>
              <w:t>«Древние города ».</w:t>
            </w:r>
            <w:r>
              <w:t xml:space="preserve"> 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«Древнерусский город – крепость»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ятия «Пейзаж»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продукций художников;</w:t>
            </w:r>
          </w:p>
          <w:p w:rsidR="00FB1C7C" w:rsidRPr="0090108A" w:rsidRDefault="00E9446F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цвета 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переднего плана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 работы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ых цветовых соотношений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«Древний город и его жители». Макет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CE578B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евнего города,</w:t>
            </w:r>
            <w:r w:rsidR="00FB1C7C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 с изображениями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иемы исполнения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правильное композиционное реше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творческую картинку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18601D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 из спичек «Уральский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 уголок»</w:t>
            </w:r>
          </w:p>
        </w:tc>
        <w:tc>
          <w:tcPr>
            <w:tcW w:w="2279" w:type="dxa"/>
          </w:tcPr>
          <w:p w:rsidR="00FB1C7C" w:rsidRPr="0090108A" w:rsidRDefault="0018601D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построение простых геометр</w:t>
            </w:r>
            <w:r w:rsidR="0018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фигур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отдельно геометрические фигуры в объеме (шар, куб, цилиндр)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«Города русской земли». Рисование герба города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1860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ем </w:t>
            </w:r>
            <w:r w:rsidR="0018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города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композиционное реше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метов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Русское декоративно – прикладное искусство. Народное и профессиональное. Солёное тесто.  Игрушки – свистульки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FB1C7C" w:rsidRPr="0090108A" w:rsidRDefault="0018601D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1C7C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 правильное ком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онное решение</w:t>
            </w:r>
            <w:r w:rsidR="00FB1C7C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едметов. 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конструирование Создание картонного шаблона подноса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метов (карандаш)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Игрушки – свистульки. Роспись изделия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гжельской росписи. Основные виды изделий, наиболее распространённые сюжеты росписи. Просмотр иллюстраций на обсуждаемую тему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Натюрморт. Кувшин, тарелка, ложка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ого сюжета, птицы по мотивам гжельской росписи. Просмотр иллюстраций, книг, фотографий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ся оригинальность в выборе композиции и в художественном решении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Милый сердцу уголок»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; знакомство с новым видом искусства - монотипией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насекомых, животных, ра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, книги, журналов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композиционное реше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атываем детали рисунка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в темных тонах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Проектная работа. «История в картинках»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насекомых, животных, ра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тема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ся оригинальность решения композиции и цвета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мелких деталей и людей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C">
              <w:rPr>
                <w:rFonts w:ascii="Times New Roman" w:hAnsi="Times New Roman" w:cs="Times New Roman"/>
                <w:b/>
                <w:sz w:val="24"/>
                <w:szCs w:val="24"/>
              </w:rPr>
              <w:t>«Образы художественной культуры».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 Образ  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онии.   Природа.  Японка в кимоно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рассматривание и обсуждение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</w:t>
            </w:r>
            <w:r w:rsidR="00CE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 об Японии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 w:rsidR="00CE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="00CE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 С изображением Японии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ра, формы строения и цвета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сюжетной композиции на свободную тему из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ительных форм рисуем животного на выбор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чале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а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ндашом, затем красками. 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Искусство народов гор и степей. Создание образа древнего среднеазиатского города в технике аппликации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r w:rsidR="00CE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альбома с изображением степи и гор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</w:t>
            </w:r>
            <w:r w:rsidR="00CE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сравнение  разных среднеазиатских городов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троение и цвет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скиза индивидуален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строения туловища, поворот головы, лапк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ся набросок птицы, затем в графическом изображении с более точной штриховкой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Искусство Индии. Коллективное панно «Из жизни Индии и джунглей»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r w:rsidR="00CE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альбома с изображением Индии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животных, цветов, птиц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скиза индивидуален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строения туловища, поворот головы, лапк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ся набросок с последующей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ой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Образ Греции. Пейзаж и архитектура, скульптура и прикладное искусство. Коллективное панно «Олимпийские игры в Древней Греции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CE578B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ецией</w:t>
            </w:r>
            <w:r w:rsidR="00FB1C7C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убликаций на эту тему.</w:t>
            </w:r>
          </w:p>
          <w:p w:rsidR="00FB1C7C" w:rsidRPr="0090108A" w:rsidRDefault="00CE578B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«Олимпийских героев Греции»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картинку на любую тему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в технике «Рисунок линией»; тщательно прорисовываем рисунок, а затем обводим черной ручкой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имской колонны.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 – сказочных героев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</w:t>
            </w:r>
            <w:r w:rsidR="00CE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е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композиционное реше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ерсонаж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атываем детали образа (лицо, волосы, одежда)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Герои греческой мифологии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рассматривание и обсуждение иллюстрированного материала по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азкам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ая тема, но нужно ее усложнить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м в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ю животных и др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онное решение – самостоятельно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южета и гаммы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ен быть ярким, праздничным и нарядным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Проектная работа «Боги Олимпа»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181BD2" w:rsidRPr="0090108A" w:rsidRDefault="00181BD2" w:rsidP="00181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ецией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1BD2" w:rsidRPr="0090108A" w:rsidRDefault="00181BD2" w:rsidP="00181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убликаций на эту тему.</w:t>
            </w:r>
          </w:p>
          <w:p w:rsidR="00FB1C7C" w:rsidRPr="0090108A" w:rsidRDefault="00181BD2" w:rsidP="00181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«Боги Олимпа»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леньком формате бумаги изображаем яблоко в точечной технике, стараясь использовать как можно больше цвета. 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народов о духовной красоте человека.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 Все народы воспевают материнство. Изображение матери и дитя, их единства, ласки. Живопись «Моя мама»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является свободной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вобода выдумки и содержания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м свои творческие замыслы на бумаг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 и любой сюжет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«Все народы воспевают мудрость старости». Изображение любимого пожилого человека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; 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ра изображения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амяти, по представлению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 на листе бумаг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ние цветов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мелких деталей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«Сопереживание». Рисунок с драматическим сюжетом. Б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е или погибшее дерево. 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омпозиция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репродукций, книг по искусству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годой в это время (солнышко, капель, деревья начинают оживать)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южет, композицию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путем смешивания красок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«Герои, борцы и защитники». Придумать портрет  героя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репродукций, книг по искусству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годой в это время (солнышко, капель, деревья начинают оживать)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южет, композицию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путем смешивания красок.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«Юность и надежда в искусстве». Тема мечты, светлых ожиданий, умения радостно воспринимать мир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ятия «натюрморт»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продукций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как правильно построить предмет, входящий в этот натюрморт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юрморта, ищем правильное композиционное решение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предметы, прорисовываем и закрашиваем.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8" w:type="dxa"/>
          </w:tcPr>
          <w:p w:rsidR="00FB1C7C" w:rsidRPr="00E3562A" w:rsidRDefault="00FB1C7C" w:rsidP="00EB4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моей Родины и народов мира. Живопись, графика, скульптура, архитектура. Работа по группам.  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аций, репродукций книг;</w:t>
            </w:r>
          </w:p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хники исполнения (ж</w:t>
            </w:r>
            <w:r w:rsidR="0018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пись, графика, рисунок).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представлению жилищ и стоянок древнего человека, прорисовываем элементы рисунка; </w:t>
            </w:r>
          </w:p>
          <w:p w:rsidR="00FB1C7C" w:rsidRPr="0090108A" w:rsidRDefault="00181BD2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м детали;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8" w:type="dxa"/>
          </w:tcPr>
          <w:p w:rsidR="00FB1C7C" w:rsidRPr="00E3562A" w:rsidRDefault="00FB1C7C" w:rsidP="008D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7C">
              <w:rPr>
                <w:rFonts w:ascii="Times New Roman" w:hAnsi="Times New Roman" w:cs="Times New Roman"/>
                <w:b/>
                <w:sz w:val="24"/>
                <w:szCs w:val="24"/>
              </w:rPr>
              <w:t>«Достижения  человечества».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ий рисунок «Покорение косм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562A">
              <w:rPr>
                <w:rFonts w:ascii="Times New Roman" w:hAnsi="Times New Roman" w:cs="Times New Roman"/>
                <w:sz w:val="24"/>
                <w:szCs w:val="24"/>
              </w:rPr>
              <w:t>«Олимпийские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:rsidR="00FB1C7C" w:rsidRPr="004E1D9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нас среда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  <w:tr w:rsidR="00FB1C7C" w:rsidRPr="0090108A" w:rsidTr="00FB1C7C">
        <w:trPr>
          <w:trHeight w:val="255"/>
        </w:trPr>
        <w:tc>
          <w:tcPr>
            <w:tcW w:w="536" w:type="dxa"/>
          </w:tcPr>
          <w:p w:rsidR="00FB1C7C" w:rsidRDefault="00FB1C7C" w:rsidP="00817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8" w:type="dxa"/>
          </w:tcPr>
          <w:p w:rsidR="00FB1C7C" w:rsidRPr="00E3562A" w:rsidRDefault="00FB1C7C" w:rsidP="00FB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2279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283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я был президентом</w:t>
            </w:r>
          </w:p>
        </w:tc>
        <w:tc>
          <w:tcPr>
            <w:tcW w:w="2825" w:type="dxa"/>
          </w:tcPr>
          <w:p w:rsidR="00FB1C7C" w:rsidRPr="0090108A" w:rsidRDefault="00FB1C7C" w:rsidP="00CE5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</w:tbl>
    <w:p w:rsidR="00FB1C7C" w:rsidRDefault="00FB1C7C" w:rsidP="00FB1C7C">
      <w:pPr>
        <w:shd w:val="clear" w:color="auto" w:fill="FFFFFF"/>
        <w:spacing w:before="100" w:beforeAutospacing="1" w:after="100" w:afterAutospacing="1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46" w:rsidRPr="000F0B47" w:rsidRDefault="00817F46" w:rsidP="00817F46">
      <w:pPr>
        <w:shd w:val="clear" w:color="auto" w:fill="FFFFFF"/>
        <w:spacing w:before="100" w:beforeAutospacing="1" w:after="100" w:afterAutospacing="1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41" w:rsidRDefault="00DD1541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Pr="0090108A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3680" w:rsidRPr="0090108A" w:rsidSect="003556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abstractNum w:abstractNumId="0">
    <w:nsid w:val="0098741B"/>
    <w:multiLevelType w:val="hybridMultilevel"/>
    <w:tmpl w:val="0B3E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70B"/>
    <w:multiLevelType w:val="hybridMultilevel"/>
    <w:tmpl w:val="628E570E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4B69"/>
    <w:multiLevelType w:val="hybridMultilevel"/>
    <w:tmpl w:val="943C49C4"/>
    <w:lvl w:ilvl="0" w:tplc="6472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E42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BCB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D42F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87A77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7A431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7CD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656AE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4235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2B1533D"/>
    <w:multiLevelType w:val="hybridMultilevel"/>
    <w:tmpl w:val="39304EA0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A4FFB"/>
    <w:multiLevelType w:val="hybridMultilevel"/>
    <w:tmpl w:val="46A47F7C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2377"/>
    <w:multiLevelType w:val="hybridMultilevel"/>
    <w:tmpl w:val="ABA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49E3"/>
    <w:multiLevelType w:val="hybridMultilevel"/>
    <w:tmpl w:val="B5C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E77E9"/>
    <w:multiLevelType w:val="hybridMultilevel"/>
    <w:tmpl w:val="DEC8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717A0"/>
    <w:multiLevelType w:val="hybridMultilevel"/>
    <w:tmpl w:val="015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1704C"/>
    <w:multiLevelType w:val="hybridMultilevel"/>
    <w:tmpl w:val="DEEE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46FD"/>
    <w:multiLevelType w:val="hybridMultilevel"/>
    <w:tmpl w:val="D77C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47B31"/>
    <w:multiLevelType w:val="hybridMultilevel"/>
    <w:tmpl w:val="C85CE680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78A5"/>
    <w:multiLevelType w:val="hybridMultilevel"/>
    <w:tmpl w:val="2DDC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04F48"/>
    <w:multiLevelType w:val="hybridMultilevel"/>
    <w:tmpl w:val="96CEC230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51A36"/>
    <w:multiLevelType w:val="multilevel"/>
    <w:tmpl w:val="6944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37377"/>
    <w:multiLevelType w:val="hybridMultilevel"/>
    <w:tmpl w:val="C750BB8C"/>
    <w:lvl w:ilvl="0" w:tplc="7092F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82A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26EA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04BD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58A92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880B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28A40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5022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4301E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663139EC"/>
    <w:multiLevelType w:val="multilevel"/>
    <w:tmpl w:val="91D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63111"/>
    <w:multiLevelType w:val="hybridMultilevel"/>
    <w:tmpl w:val="4064A9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B9A442F"/>
    <w:multiLevelType w:val="hybridMultilevel"/>
    <w:tmpl w:val="EE6A18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D25517A"/>
    <w:multiLevelType w:val="hybridMultilevel"/>
    <w:tmpl w:val="2A22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04DA1"/>
    <w:multiLevelType w:val="hybridMultilevel"/>
    <w:tmpl w:val="CB30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19"/>
  </w:num>
  <w:num w:numId="11">
    <w:abstractNumId w:val="16"/>
  </w:num>
  <w:num w:numId="12">
    <w:abstractNumId w:val="14"/>
  </w:num>
  <w:num w:numId="13">
    <w:abstractNumId w:val="18"/>
  </w:num>
  <w:num w:numId="14">
    <w:abstractNumId w:val="0"/>
  </w:num>
  <w:num w:numId="15">
    <w:abstractNumId w:val="12"/>
  </w:num>
  <w:num w:numId="16">
    <w:abstractNumId w:val="8"/>
  </w:num>
  <w:num w:numId="17">
    <w:abstractNumId w:val="20"/>
  </w:num>
  <w:num w:numId="18">
    <w:abstractNumId w:val="10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ABC"/>
    <w:rsid w:val="00022307"/>
    <w:rsid w:val="00025DB5"/>
    <w:rsid w:val="00061C84"/>
    <w:rsid w:val="000854FC"/>
    <w:rsid w:val="0009216B"/>
    <w:rsid w:val="000F0B47"/>
    <w:rsid w:val="00142A6F"/>
    <w:rsid w:val="00151288"/>
    <w:rsid w:val="00181BD2"/>
    <w:rsid w:val="0018601D"/>
    <w:rsid w:val="001E4816"/>
    <w:rsid w:val="00214D02"/>
    <w:rsid w:val="0023127E"/>
    <w:rsid w:val="00236803"/>
    <w:rsid w:val="00264367"/>
    <w:rsid w:val="0026787A"/>
    <w:rsid w:val="00293680"/>
    <w:rsid w:val="00294C73"/>
    <w:rsid w:val="002F3660"/>
    <w:rsid w:val="003556A2"/>
    <w:rsid w:val="00397B40"/>
    <w:rsid w:val="00496E21"/>
    <w:rsid w:val="004A5D0F"/>
    <w:rsid w:val="004E1D9A"/>
    <w:rsid w:val="00553E8B"/>
    <w:rsid w:val="005D7302"/>
    <w:rsid w:val="00606836"/>
    <w:rsid w:val="0065267C"/>
    <w:rsid w:val="006678CC"/>
    <w:rsid w:val="0068268A"/>
    <w:rsid w:val="007340E3"/>
    <w:rsid w:val="00787FE5"/>
    <w:rsid w:val="00805B42"/>
    <w:rsid w:val="00817F46"/>
    <w:rsid w:val="00842441"/>
    <w:rsid w:val="0085628E"/>
    <w:rsid w:val="008621C0"/>
    <w:rsid w:val="00862DC7"/>
    <w:rsid w:val="008B4377"/>
    <w:rsid w:val="008C5755"/>
    <w:rsid w:val="008D6D98"/>
    <w:rsid w:val="008F01FD"/>
    <w:rsid w:val="0090108A"/>
    <w:rsid w:val="00907D1F"/>
    <w:rsid w:val="00914CA8"/>
    <w:rsid w:val="00970278"/>
    <w:rsid w:val="009775CF"/>
    <w:rsid w:val="009A4A54"/>
    <w:rsid w:val="009B0231"/>
    <w:rsid w:val="009B53DA"/>
    <w:rsid w:val="009C472B"/>
    <w:rsid w:val="00A11CA0"/>
    <w:rsid w:val="00A14F3B"/>
    <w:rsid w:val="00A5711E"/>
    <w:rsid w:val="00A73EE3"/>
    <w:rsid w:val="00A85253"/>
    <w:rsid w:val="00AC3CD4"/>
    <w:rsid w:val="00AF0FEC"/>
    <w:rsid w:val="00B0565F"/>
    <w:rsid w:val="00BB3BF7"/>
    <w:rsid w:val="00BC71DE"/>
    <w:rsid w:val="00BE0144"/>
    <w:rsid w:val="00C3613B"/>
    <w:rsid w:val="00C70D9C"/>
    <w:rsid w:val="00C763ED"/>
    <w:rsid w:val="00CD1EC7"/>
    <w:rsid w:val="00CE578B"/>
    <w:rsid w:val="00D15C90"/>
    <w:rsid w:val="00D24AE3"/>
    <w:rsid w:val="00D57ABC"/>
    <w:rsid w:val="00D60E7C"/>
    <w:rsid w:val="00D63502"/>
    <w:rsid w:val="00D7020B"/>
    <w:rsid w:val="00DC0D5A"/>
    <w:rsid w:val="00DD1541"/>
    <w:rsid w:val="00E3562A"/>
    <w:rsid w:val="00E9446F"/>
    <w:rsid w:val="00EB49E8"/>
    <w:rsid w:val="00EB49F0"/>
    <w:rsid w:val="00ED2DEF"/>
    <w:rsid w:val="00F51090"/>
    <w:rsid w:val="00F92E13"/>
    <w:rsid w:val="00FB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71DE"/>
    <w:pPr>
      <w:ind w:left="720"/>
      <w:contextualSpacing/>
    </w:pPr>
  </w:style>
  <w:style w:type="paragraph" w:customStyle="1" w:styleId="c10">
    <w:name w:val="c10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4816"/>
  </w:style>
  <w:style w:type="paragraph" w:customStyle="1" w:styleId="c57">
    <w:name w:val="c57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4816"/>
  </w:style>
  <w:style w:type="paragraph" w:customStyle="1" w:styleId="c4">
    <w:name w:val="c4"/>
    <w:basedOn w:val="a"/>
    <w:rsid w:val="0091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B43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7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887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9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01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411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1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3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9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03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4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1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9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2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78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028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35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01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71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8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750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A250-FC8D-4009-B296-6401AF36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611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нина</dc:creator>
  <cp:lastModifiedBy>Вася</cp:lastModifiedBy>
  <cp:revision>3</cp:revision>
  <cp:lastPrinted>2020-02-07T17:31:00Z</cp:lastPrinted>
  <dcterms:created xsi:type="dcterms:W3CDTF">2020-02-09T11:40:00Z</dcterms:created>
  <dcterms:modified xsi:type="dcterms:W3CDTF">2020-02-09T18:21:00Z</dcterms:modified>
</cp:coreProperties>
</file>